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00C9A" w:rsidRPr="001312AB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1312AB">
        <w:rPr>
          <w:sz w:val="28"/>
          <w:szCs w:val="28"/>
          <w:u w:val="single"/>
        </w:rPr>
        <w:t>07.06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1312AB">
        <w:rPr>
          <w:bCs/>
          <w:sz w:val="28"/>
          <w:szCs w:val="28"/>
          <w:u w:val="single"/>
        </w:rPr>
        <w:t>297</w:t>
      </w: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1E5CF7" w:rsidRPr="00601C21" w:rsidRDefault="00357FA2" w:rsidP="00AD29AE">
      <w:pPr>
        <w:widowControl w:val="0"/>
        <w:ind w:firstLine="709"/>
        <w:jc w:val="right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>Графическая</w:t>
      </w:r>
      <w:r w:rsidR="001E5CF7" w:rsidRPr="00601C21">
        <w:rPr>
          <w:sz w:val="28"/>
          <w:szCs w:val="28"/>
          <w:lang w:eastAsia="ru-RU"/>
        </w:rPr>
        <w:t xml:space="preserve"> част</w:t>
      </w:r>
      <w:r w:rsidRPr="00601C21">
        <w:rPr>
          <w:sz w:val="28"/>
          <w:szCs w:val="28"/>
          <w:lang w:eastAsia="ru-RU"/>
        </w:rPr>
        <w:t>ь</w:t>
      </w:r>
      <w:r w:rsidR="001E5CF7" w:rsidRPr="00601C21">
        <w:rPr>
          <w:sz w:val="28"/>
          <w:szCs w:val="28"/>
          <w:lang w:eastAsia="ru-RU"/>
        </w:rPr>
        <w:t xml:space="preserve">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601C21" w:rsidRDefault="00601C21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01C21" w:rsidRPr="00601C21" w:rsidRDefault="00601C21" w:rsidP="00601C2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</w:p>
    <w:p w:rsidR="00CA57BF" w:rsidRPr="00BE5F68" w:rsidRDefault="00CA57BF" w:rsidP="00170EF5">
      <w:pPr>
        <w:widowControl w:val="0"/>
        <w:suppressAutoHyphens w:val="0"/>
        <w:autoSpaceDE w:val="0"/>
        <w:autoSpaceDN w:val="0"/>
        <w:rPr>
          <w:noProof/>
          <w:highlight w:val="yellow"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601C21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B59F4" wp14:editId="7386D6A1">
            <wp:extent cx="461091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82" cy="3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E5CF7" w:rsidRDefault="001E4E94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E4DB66" wp14:editId="64C183BC">
            <wp:extent cx="4922193" cy="8618706"/>
            <wp:effectExtent l="0" t="31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19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C73E9D" w:rsidRDefault="00C73E9D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C00C9A" w:rsidRDefault="00C00C9A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6C3327" w:rsidRPr="006C3327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  <w:r w:rsidRPr="006C3327">
        <w:rPr>
          <w:spacing w:val="2"/>
          <w:sz w:val="28"/>
          <w:szCs w:val="28"/>
          <w:shd w:val="clear" w:color="auto" w:fill="FFFFFF"/>
        </w:rPr>
        <w:t>Рисунок 3</w:t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lastRenderedPageBreak/>
        <w:drawing>
          <wp:inline distT="0" distB="0" distL="0" distR="0" wp14:anchorId="6EE7BF87" wp14:editId="4BAB7E07">
            <wp:extent cx="4893013" cy="357977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35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00C9A" w:rsidRDefault="00C00C9A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4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 wp14:anchorId="0D0EA03F" wp14:editId="0526523A">
            <wp:extent cx="5165387" cy="44747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7" cy="4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5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 wp14:anchorId="2A2D3D89" wp14:editId="249E68AB">
            <wp:extent cx="5379396" cy="4396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1 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49" cy="4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Рисунок 6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C73E9D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222EED" wp14:editId="766F2CE3">
            <wp:extent cx="6152515" cy="42748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F0872" w:rsidRDefault="00CF0872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Рисунок 7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C73E9D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19E4CC" wp14:editId="566B21FA">
            <wp:extent cx="6152515" cy="42748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73E9D" w:rsidRDefault="00C73E9D" w:rsidP="00C73E9D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Рисунок 8</w:t>
      </w:r>
    </w:p>
    <w:p w:rsidR="00C73E9D" w:rsidRDefault="00C73E9D" w:rsidP="008705D5">
      <w:pPr>
        <w:widowControl w:val="0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8705D5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0352AD" wp14:editId="0587B568">
            <wp:extent cx="9114817" cy="5113824"/>
            <wp:effectExtent l="0" t="0" r="0" b="0"/>
            <wp:docPr id="11" name="Рисунок 11" descr="C:\Users\mk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57" cy="51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1312AB" w:rsidRPr="001312AB" w:rsidRDefault="001312AB" w:rsidP="001312AB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06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97</w:t>
      </w: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F39B4" w:rsidRPr="00BE5F68" w:rsidRDefault="007F39B4" w:rsidP="00AD29AE">
      <w:pPr>
        <w:widowControl w:val="0"/>
        <w:ind w:firstLine="709"/>
        <w:jc w:val="right"/>
        <w:rPr>
          <w:b/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276"/>
        <w:gridCol w:w="992"/>
        <w:gridCol w:w="2126"/>
        <w:gridCol w:w="1985"/>
        <w:gridCol w:w="1842"/>
        <w:gridCol w:w="1981"/>
        <w:gridCol w:w="1559"/>
      </w:tblGrid>
      <w:tr w:rsidR="003456F9" w:rsidTr="0006256E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C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7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 xml:space="preserve">д. Новосергиевка, </w:t>
            </w:r>
          </w:p>
          <w:p w:rsidR="002A7F24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>уч.24</w:t>
            </w:r>
            <w:proofErr w:type="gramStart"/>
            <w:r w:rsidRPr="00357FA2">
              <w:rPr>
                <w:sz w:val="22"/>
                <w:szCs w:val="22"/>
              </w:rPr>
              <w:t xml:space="preserve"> Б</w:t>
            </w:r>
            <w:proofErr w:type="gramEnd"/>
          </w:p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3F53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01693F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01693F" w:rsidRPr="00357FA2" w:rsidRDefault="0001693F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смешанный ассортимент продуктов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4C1F67" w:rsidRPr="00357FA2" w:rsidRDefault="004C1F67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1653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1A3F53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2A7F24" w:rsidRPr="00E657BB" w:rsidRDefault="00E657BB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</w:rPr>
              <w:t xml:space="preserve">2 НТО/19 </w:t>
            </w:r>
            <w:r w:rsidR="001A3F53" w:rsidRPr="00E657BB">
              <w:rPr>
                <w:sz w:val="22"/>
                <w:szCs w:val="22"/>
                <w:lang w:eastAsia="ru-RU"/>
              </w:rPr>
              <w:t xml:space="preserve">от </w:t>
            </w:r>
            <w:r w:rsidRPr="00E657BB">
              <w:rPr>
                <w:sz w:val="22"/>
                <w:szCs w:val="22"/>
                <w:lang w:eastAsia="ru-RU"/>
              </w:rPr>
              <w:t>08.05</w:t>
            </w:r>
            <w:r w:rsidR="001A3F53" w:rsidRPr="00E657BB">
              <w:rPr>
                <w:sz w:val="22"/>
                <w:szCs w:val="22"/>
                <w:lang w:eastAsia="ru-RU"/>
              </w:rPr>
              <w:t>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E657BB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E657BB" w:rsidRDefault="00A7453B" w:rsidP="00E657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>с 1</w:t>
            </w:r>
            <w:r w:rsidR="00E657BB" w:rsidRPr="00E657BB">
              <w:rPr>
                <w:sz w:val="22"/>
                <w:szCs w:val="22"/>
                <w:lang w:eastAsia="ru-RU"/>
              </w:rPr>
              <w:t>3</w:t>
            </w:r>
            <w:r w:rsidRPr="00E657BB">
              <w:rPr>
                <w:sz w:val="22"/>
                <w:szCs w:val="22"/>
                <w:lang w:eastAsia="ru-RU"/>
              </w:rPr>
              <w:t>.05.201</w:t>
            </w:r>
            <w:r w:rsidR="00E657BB" w:rsidRPr="00E657BB">
              <w:rPr>
                <w:sz w:val="22"/>
                <w:szCs w:val="22"/>
                <w:lang w:eastAsia="ru-RU"/>
              </w:rPr>
              <w:t>9</w:t>
            </w:r>
            <w:r w:rsidRPr="00E657BB">
              <w:rPr>
                <w:sz w:val="22"/>
                <w:szCs w:val="22"/>
                <w:lang w:eastAsia="ru-RU"/>
              </w:rPr>
              <w:t xml:space="preserve">г. по </w:t>
            </w:r>
            <w:r w:rsidR="00E657BB" w:rsidRPr="00E657BB">
              <w:rPr>
                <w:sz w:val="22"/>
                <w:szCs w:val="22"/>
                <w:lang w:eastAsia="ru-RU"/>
              </w:rPr>
              <w:t>13.04.2020г.</w:t>
            </w:r>
          </w:p>
        </w:tc>
      </w:tr>
      <w:tr w:rsidR="001D07F3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81A72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B45133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A64B51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A64B5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  <w:p w:rsidR="0049555E" w:rsidRPr="0049555E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>д. Суоранда, ул. Строителей, напротив уч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3F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357FA2" w:rsidRPr="00357FA2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357FA2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 w:rsidR="0049555E" w:rsidRPr="0049555E">
              <w:rPr>
                <w:sz w:val="22"/>
                <w:szCs w:val="22"/>
                <w:lang w:eastAsia="ru-RU"/>
              </w:rPr>
              <w:t>17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5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80411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1693F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укц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8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3F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357FA2" w:rsidRPr="00080411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 xml:space="preserve">1.2018г. </w:t>
            </w:r>
            <w:r w:rsidRPr="0049555E">
              <w:rPr>
                <w:sz w:val="22"/>
                <w:szCs w:val="22"/>
                <w:lang w:eastAsia="ru-RU"/>
              </w:rPr>
              <w:t xml:space="preserve">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4E3A26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4E3A26" w:rsidRPr="0049555E" w:rsidRDefault="004E3A26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Default="004E3A26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4E3A26" w:rsidRPr="00F9283B" w:rsidRDefault="004E3A26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256E">
              <w:rPr>
                <w:sz w:val="22"/>
                <w:szCs w:val="22"/>
              </w:rPr>
              <w:t>ООО «</w:t>
            </w:r>
            <w:r w:rsidRPr="0006256E">
              <w:rPr>
                <w:sz w:val="22"/>
                <w:szCs w:val="22"/>
                <w:lang w:eastAsia="ru-RU"/>
              </w:rPr>
              <w:t>Айсберг»</w:t>
            </w:r>
          </w:p>
          <w:p w:rsidR="0006256E" w:rsidRPr="0006256E" w:rsidRDefault="0006256E" w:rsidP="006E0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256E">
              <w:rPr>
                <w:sz w:val="22"/>
                <w:szCs w:val="22"/>
                <w:lang w:eastAsia="ru-RU"/>
              </w:rPr>
              <w:t>ИНН</w:t>
            </w:r>
          </w:p>
          <w:p w:rsidR="0006256E" w:rsidRPr="006E0B19" w:rsidRDefault="0006256E" w:rsidP="006E0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E0B19">
              <w:rPr>
                <w:sz w:val="22"/>
                <w:szCs w:val="22"/>
                <w:lang w:eastAsia="ru-RU"/>
              </w:rPr>
              <w:t>7810335142</w:t>
            </w:r>
          </w:p>
          <w:p w:rsidR="0006256E" w:rsidRPr="00513CDB" w:rsidRDefault="0006256E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4E3A26" w:rsidRPr="00513CDB" w:rsidRDefault="00843AFD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4E3A26" w:rsidRPr="00513CDB">
              <w:rPr>
                <w:sz w:val="22"/>
                <w:szCs w:val="22"/>
              </w:rPr>
              <w:t xml:space="preserve"> НТО/19 </w:t>
            </w:r>
            <w:r w:rsidR="004E3A26" w:rsidRPr="00513CDB">
              <w:rPr>
                <w:sz w:val="22"/>
                <w:szCs w:val="22"/>
                <w:lang w:eastAsia="ru-RU"/>
              </w:rPr>
              <w:t>от 08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8D35BB" w:rsidRDefault="004E3A26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8D35BB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Default="008D35BB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8D35BB" w:rsidRPr="00F9283B" w:rsidRDefault="008D35BB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>ООО</w:t>
            </w:r>
          </w:p>
          <w:p w:rsidR="008D35BB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 xml:space="preserve"> «Граф-Жираф»</w:t>
            </w:r>
          </w:p>
          <w:p w:rsidR="00843AFD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>ИНН</w:t>
            </w:r>
          </w:p>
          <w:p w:rsidR="00843AFD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</w:rPr>
            </w:pPr>
            <w:r w:rsidRPr="00843AFD">
              <w:rPr>
                <w:sz w:val="22"/>
                <w:szCs w:val="22"/>
                <w:lang w:eastAsia="ru-RU"/>
              </w:rPr>
              <w:t>7841505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8D35BB" w:rsidRPr="00513CDB" w:rsidRDefault="00843AFD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8D35BB" w:rsidRPr="00513CDB">
              <w:rPr>
                <w:sz w:val="22"/>
                <w:szCs w:val="22"/>
              </w:rPr>
              <w:t xml:space="preserve"> НТО/19 </w:t>
            </w:r>
            <w:r w:rsidR="008D35BB" w:rsidRPr="00513CDB">
              <w:rPr>
                <w:sz w:val="22"/>
                <w:szCs w:val="22"/>
                <w:lang w:eastAsia="ru-RU"/>
              </w:rPr>
              <w:t>от 30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8D35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8D35BB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4344E1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8D35BB" w:rsidRPr="0049555E" w:rsidRDefault="008D35BB" w:rsidP="004344E1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BF4B61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D05D7" w:rsidRDefault="008D35BB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Default="008D35BB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8D35BB" w:rsidRPr="00F9283B" w:rsidRDefault="008D35BB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A4498A" w:rsidRDefault="00A4498A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498A">
              <w:rPr>
                <w:sz w:val="22"/>
                <w:szCs w:val="22"/>
                <w:lang w:eastAsia="ru-RU"/>
              </w:rPr>
              <w:t>ИП Бычкова Татьяна Анатольевна</w:t>
            </w:r>
          </w:p>
          <w:p w:rsidR="00A4498A" w:rsidRPr="00A4498A" w:rsidRDefault="00A4498A" w:rsidP="00A449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498A">
              <w:rPr>
                <w:sz w:val="22"/>
                <w:szCs w:val="22"/>
                <w:lang w:eastAsia="ru-RU"/>
              </w:rPr>
              <w:t>ИНН</w:t>
            </w:r>
          </w:p>
          <w:p w:rsidR="00A4498A" w:rsidRPr="00513CDB" w:rsidRDefault="00A4498A" w:rsidP="00A449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A4498A">
              <w:rPr>
                <w:sz w:val="22"/>
                <w:szCs w:val="22"/>
                <w:lang w:eastAsia="ru-RU"/>
              </w:rPr>
              <w:t>590302833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8D35BB" w:rsidRPr="00513CDB" w:rsidRDefault="00513CDB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13CDB">
              <w:rPr>
                <w:sz w:val="22"/>
                <w:szCs w:val="22"/>
              </w:rPr>
              <w:t>5</w:t>
            </w:r>
            <w:r w:rsidR="008D35BB" w:rsidRPr="00513CDB">
              <w:rPr>
                <w:sz w:val="22"/>
                <w:szCs w:val="22"/>
              </w:rPr>
              <w:t xml:space="preserve"> НТО/19 </w:t>
            </w:r>
            <w:r w:rsidR="008D35BB" w:rsidRPr="00513CDB">
              <w:rPr>
                <w:sz w:val="22"/>
                <w:szCs w:val="22"/>
                <w:lang w:eastAsia="ru-RU"/>
              </w:rPr>
              <w:t>от 08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A64B51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5971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д. Янино-2, напротив автомобильной дороги от д</w:t>
            </w:r>
            <w:r w:rsidRPr="00F118F8">
              <w:rPr>
                <w:sz w:val="22"/>
                <w:szCs w:val="22"/>
              </w:rPr>
              <w:t>.</w:t>
            </w:r>
            <w:r w:rsidRPr="0049555E">
              <w:rPr>
                <w:sz w:val="22"/>
                <w:szCs w:val="22"/>
              </w:rPr>
              <w:t xml:space="preserve">75 до д.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64B51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 xml:space="preserve">д. Янино-1, ул. Кольцевая, напротив д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782A13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DE33BF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75382B" w:rsidRPr="00576AD9" w:rsidRDefault="003456F9" w:rsidP="00576AD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sectPr w:rsidR="0075382B" w:rsidRPr="00576AD9" w:rsidSect="00AD29AE">
      <w:headerReference w:type="default" r:id="rId1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61" w:rsidRDefault="00B50961" w:rsidP="007F39B4">
      <w:r>
        <w:separator/>
      </w:r>
    </w:p>
  </w:endnote>
  <w:endnote w:type="continuationSeparator" w:id="0">
    <w:p w:rsidR="00B50961" w:rsidRDefault="00B50961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61" w:rsidRDefault="00B50961" w:rsidP="007F39B4">
      <w:r>
        <w:separator/>
      </w:r>
    </w:p>
  </w:footnote>
  <w:footnote w:type="continuationSeparator" w:id="0">
    <w:p w:rsidR="00B50961" w:rsidRDefault="00B50961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8690"/>
      <w:docPartObj>
        <w:docPartGallery w:val="Page Numbers (Top of Page)"/>
        <w:docPartUnique/>
      </w:docPartObj>
    </w:sdtPr>
    <w:sdtEndPr/>
    <w:sdtContent>
      <w:p w:rsidR="00F91AA9" w:rsidRDefault="00F91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0D">
          <w:rPr>
            <w:noProof/>
          </w:rPr>
          <w:t>1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220D5"/>
    <w:rsid w:val="000477D8"/>
    <w:rsid w:val="00051C13"/>
    <w:rsid w:val="00057037"/>
    <w:rsid w:val="0006256E"/>
    <w:rsid w:val="00080411"/>
    <w:rsid w:val="00085B23"/>
    <w:rsid w:val="00092698"/>
    <w:rsid w:val="000A4770"/>
    <w:rsid w:val="000A74A9"/>
    <w:rsid w:val="000C469D"/>
    <w:rsid w:val="000D5509"/>
    <w:rsid w:val="00100E15"/>
    <w:rsid w:val="001312AB"/>
    <w:rsid w:val="00150687"/>
    <w:rsid w:val="00170EF5"/>
    <w:rsid w:val="001A0BA2"/>
    <w:rsid w:val="001A3F53"/>
    <w:rsid w:val="001D07F3"/>
    <w:rsid w:val="001E4E94"/>
    <w:rsid w:val="001E5CF7"/>
    <w:rsid w:val="002218EA"/>
    <w:rsid w:val="00273377"/>
    <w:rsid w:val="00284A0F"/>
    <w:rsid w:val="002851F4"/>
    <w:rsid w:val="002A7F24"/>
    <w:rsid w:val="00304346"/>
    <w:rsid w:val="00326C90"/>
    <w:rsid w:val="003456F9"/>
    <w:rsid w:val="00357FA2"/>
    <w:rsid w:val="00381D48"/>
    <w:rsid w:val="003D12EB"/>
    <w:rsid w:val="003E3A36"/>
    <w:rsid w:val="00404A55"/>
    <w:rsid w:val="00406F39"/>
    <w:rsid w:val="00416ECD"/>
    <w:rsid w:val="004344E1"/>
    <w:rsid w:val="00443D38"/>
    <w:rsid w:val="004500FD"/>
    <w:rsid w:val="00452DD2"/>
    <w:rsid w:val="00461547"/>
    <w:rsid w:val="0046465C"/>
    <w:rsid w:val="004751CC"/>
    <w:rsid w:val="004831B9"/>
    <w:rsid w:val="0049555E"/>
    <w:rsid w:val="004A1073"/>
    <w:rsid w:val="004A262E"/>
    <w:rsid w:val="004A42CF"/>
    <w:rsid w:val="004C1F67"/>
    <w:rsid w:val="004D05D7"/>
    <w:rsid w:val="004D334B"/>
    <w:rsid w:val="004D61B4"/>
    <w:rsid w:val="004E3A26"/>
    <w:rsid w:val="004F442E"/>
    <w:rsid w:val="004F4CC8"/>
    <w:rsid w:val="00503F01"/>
    <w:rsid w:val="00506334"/>
    <w:rsid w:val="00513CDB"/>
    <w:rsid w:val="00536184"/>
    <w:rsid w:val="00576AD9"/>
    <w:rsid w:val="0058777B"/>
    <w:rsid w:val="005B651F"/>
    <w:rsid w:val="005D7ADA"/>
    <w:rsid w:val="00601C21"/>
    <w:rsid w:val="00613AE0"/>
    <w:rsid w:val="006304D2"/>
    <w:rsid w:val="0063341C"/>
    <w:rsid w:val="00653BB1"/>
    <w:rsid w:val="006848A6"/>
    <w:rsid w:val="006B6C29"/>
    <w:rsid w:val="006C3327"/>
    <w:rsid w:val="006E0B19"/>
    <w:rsid w:val="0075382B"/>
    <w:rsid w:val="00757278"/>
    <w:rsid w:val="00771CF3"/>
    <w:rsid w:val="00782A13"/>
    <w:rsid w:val="00783D5C"/>
    <w:rsid w:val="0079690D"/>
    <w:rsid w:val="007A2962"/>
    <w:rsid w:val="007B0137"/>
    <w:rsid w:val="007E2B1A"/>
    <w:rsid w:val="007F39B4"/>
    <w:rsid w:val="00836BF6"/>
    <w:rsid w:val="00843AFD"/>
    <w:rsid w:val="00865E68"/>
    <w:rsid w:val="008677BF"/>
    <w:rsid w:val="008705D5"/>
    <w:rsid w:val="00882311"/>
    <w:rsid w:val="0089299C"/>
    <w:rsid w:val="008C0DA1"/>
    <w:rsid w:val="008D35BB"/>
    <w:rsid w:val="008E3BA9"/>
    <w:rsid w:val="00920A24"/>
    <w:rsid w:val="00921AB3"/>
    <w:rsid w:val="00960749"/>
    <w:rsid w:val="009A10BB"/>
    <w:rsid w:val="009B5826"/>
    <w:rsid w:val="00A12D9B"/>
    <w:rsid w:val="00A37FE7"/>
    <w:rsid w:val="00A4498A"/>
    <w:rsid w:val="00A51439"/>
    <w:rsid w:val="00A63DA1"/>
    <w:rsid w:val="00A64B51"/>
    <w:rsid w:val="00A7453B"/>
    <w:rsid w:val="00AA1103"/>
    <w:rsid w:val="00AB5DE7"/>
    <w:rsid w:val="00AC2789"/>
    <w:rsid w:val="00AD29AE"/>
    <w:rsid w:val="00AF3EAA"/>
    <w:rsid w:val="00B1727A"/>
    <w:rsid w:val="00B45133"/>
    <w:rsid w:val="00B50961"/>
    <w:rsid w:val="00BA0995"/>
    <w:rsid w:val="00BA1808"/>
    <w:rsid w:val="00BE3D4F"/>
    <w:rsid w:val="00BE5F68"/>
    <w:rsid w:val="00BF1246"/>
    <w:rsid w:val="00BF50A2"/>
    <w:rsid w:val="00C00C9A"/>
    <w:rsid w:val="00C27F36"/>
    <w:rsid w:val="00C43E42"/>
    <w:rsid w:val="00C53330"/>
    <w:rsid w:val="00C73E9D"/>
    <w:rsid w:val="00C77FAF"/>
    <w:rsid w:val="00C97746"/>
    <w:rsid w:val="00CA2A6F"/>
    <w:rsid w:val="00CA57BF"/>
    <w:rsid w:val="00CD28D5"/>
    <w:rsid w:val="00CD6821"/>
    <w:rsid w:val="00CE7186"/>
    <w:rsid w:val="00CF0872"/>
    <w:rsid w:val="00D02913"/>
    <w:rsid w:val="00D7641B"/>
    <w:rsid w:val="00DC49C0"/>
    <w:rsid w:val="00DD5CEE"/>
    <w:rsid w:val="00DE33BF"/>
    <w:rsid w:val="00E321F6"/>
    <w:rsid w:val="00E36EAD"/>
    <w:rsid w:val="00E54C96"/>
    <w:rsid w:val="00E657BB"/>
    <w:rsid w:val="00E96FDB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432EE"/>
    <w:rsid w:val="00F6032C"/>
    <w:rsid w:val="00F81A72"/>
    <w:rsid w:val="00F90F2D"/>
    <w:rsid w:val="00F91AA9"/>
    <w:rsid w:val="00F9283B"/>
    <w:rsid w:val="00FC46CC"/>
    <w:rsid w:val="00FD64FF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D33-32F4-41C8-B81A-65F08A9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43</cp:revision>
  <cp:lastPrinted>2019-05-30T14:29:00Z</cp:lastPrinted>
  <dcterms:created xsi:type="dcterms:W3CDTF">2018-12-12T07:50:00Z</dcterms:created>
  <dcterms:modified xsi:type="dcterms:W3CDTF">2019-07-12T09:33:00Z</dcterms:modified>
</cp:coreProperties>
</file>